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5–ОТПП/2/1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Право (требование) к Обществу с ограниченной ответственностью «Центр Новой Недвижимости» (ИНН 7718987932, адрес: 119034, г. Москва, Денежный пер., д. 2) в пользу ООО «Зерновая компания «Настюша» в размере 74 588 537 рублей 19 копеек подтвержденное Решением Арбитражного суда г. Москвы по делу № А40-175787/18 от 01.03.2019 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7 129.6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07.2023 10:00:00 ⇆ 04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5–ОТПП/1/14</w:t>
      </w:r>
      <w:r>
        <w:t xml:space="preserve"> от </w:t>
      </w:r>
      <w:r>
        <w:rPr>
          <w:u w:val="single"/>
        </w:rPr>
        <w:t>«7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азаринова Ан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43098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2:4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10:00:00 ⇆ 04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 17:22:45.01301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2-я Рощинская, д. 11, кв. 1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
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
Если на момент заключения договора купли-продажи по лотам №11 - №26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
Заключение договора купли-продажи по лоту №10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производится не позднее:
30 (тридцати) календарных дней (для лота №10);
30 (тридцати) рабочих дней (для остальных лотов)
- с даты заключения договора купли-продажи по реквизитам Должника:
получатель - ООО Зерновая компания «НАСТЮША», ИНН 7708175593, КПП 770801001,
р/с 40702810901400011670 в АО «Альфа-Банк»,
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